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933" w:rsidRPr="00922B76" w:rsidRDefault="005D0933" w:rsidP="00D63E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76">
        <w:rPr>
          <w:rFonts w:ascii="Times New Roman" w:hAnsi="Times New Roman" w:cs="Times New Roman"/>
          <w:sz w:val="24"/>
          <w:szCs w:val="24"/>
        </w:rPr>
        <w:t>Кадровый состав</w:t>
      </w:r>
      <w:r w:rsidRPr="00922B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0933" w:rsidRPr="00922B76" w:rsidRDefault="005D0933" w:rsidP="00D63E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B76">
        <w:rPr>
          <w:rFonts w:ascii="Times New Roman" w:hAnsi="Times New Roman" w:cs="Times New Roman"/>
          <w:sz w:val="24"/>
          <w:szCs w:val="24"/>
        </w:rPr>
        <w:t>Ленинградского областного государственного бюджетного учреждения</w:t>
      </w:r>
    </w:p>
    <w:p w:rsidR="0025164C" w:rsidRPr="00922B76" w:rsidRDefault="005D0933" w:rsidP="00D63E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B76">
        <w:rPr>
          <w:rFonts w:ascii="Times New Roman" w:hAnsi="Times New Roman" w:cs="Times New Roman"/>
          <w:sz w:val="24"/>
          <w:szCs w:val="24"/>
        </w:rPr>
        <w:t>«Ленинградский областной дом-интернат ветеранов войны и труда»</w:t>
      </w:r>
    </w:p>
    <w:p w:rsidR="005D0933" w:rsidRPr="00922B76" w:rsidRDefault="005D0933" w:rsidP="00D63E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B76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922B76">
        <w:rPr>
          <w:rFonts w:ascii="Times New Roman" w:hAnsi="Times New Roman" w:cs="Times New Roman"/>
          <w:sz w:val="24"/>
          <w:szCs w:val="24"/>
        </w:rPr>
        <w:t>10</w:t>
      </w:r>
      <w:r w:rsidRPr="00922B76">
        <w:rPr>
          <w:rFonts w:ascii="Times New Roman" w:hAnsi="Times New Roman" w:cs="Times New Roman"/>
          <w:sz w:val="24"/>
          <w:szCs w:val="24"/>
        </w:rPr>
        <w:t>.</w:t>
      </w:r>
      <w:r w:rsidR="00922B76">
        <w:rPr>
          <w:rFonts w:ascii="Times New Roman" w:hAnsi="Times New Roman" w:cs="Times New Roman"/>
          <w:sz w:val="24"/>
          <w:szCs w:val="24"/>
        </w:rPr>
        <w:t>11</w:t>
      </w:r>
      <w:r w:rsidRPr="00922B76">
        <w:rPr>
          <w:rFonts w:ascii="Times New Roman" w:hAnsi="Times New Roman" w:cs="Times New Roman"/>
          <w:sz w:val="24"/>
          <w:szCs w:val="24"/>
        </w:rPr>
        <w:t>.202</w:t>
      </w:r>
      <w:r w:rsidR="005E0ABE" w:rsidRPr="00922B76">
        <w:rPr>
          <w:rFonts w:ascii="Times New Roman" w:hAnsi="Times New Roman" w:cs="Times New Roman"/>
          <w:sz w:val="24"/>
          <w:szCs w:val="24"/>
        </w:rPr>
        <w:t>3</w:t>
      </w:r>
      <w:r w:rsidRPr="00922B7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415" w:type="dxa"/>
        <w:tblInd w:w="279" w:type="dxa"/>
        <w:tblLook w:val="04A0" w:firstRow="1" w:lastRow="0" w:firstColumn="1" w:lastColumn="0" w:noHBand="0" w:noVBand="1"/>
      </w:tblPr>
      <w:tblGrid>
        <w:gridCol w:w="576"/>
        <w:gridCol w:w="4102"/>
        <w:gridCol w:w="4819"/>
        <w:gridCol w:w="2128"/>
        <w:gridCol w:w="2268"/>
        <w:gridCol w:w="1522"/>
      </w:tblGrid>
      <w:tr w:rsidR="00E66B92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33" w:rsidRPr="00922B76" w:rsidRDefault="005D0933" w:rsidP="00D63E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33" w:rsidRPr="00922B76" w:rsidRDefault="005D0933" w:rsidP="007335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33" w:rsidRPr="00922B76" w:rsidRDefault="00D63EF9" w:rsidP="007335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33" w:rsidRPr="00922B76" w:rsidRDefault="005D0933" w:rsidP="007335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33" w:rsidRPr="00922B76" w:rsidRDefault="00C625C9" w:rsidP="007335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кационной категории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933" w:rsidRPr="00922B76" w:rsidRDefault="005D0933" w:rsidP="009E6C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  <w:r w:rsidR="009E6C6A"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и</w:t>
            </w:r>
          </w:p>
        </w:tc>
      </w:tr>
      <w:tr w:rsidR="00610AEB" w:rsidRPr="00922B76" w:rsidTr="005E0ABE">
        <w:trPr>
          <w:trHeight w:val="315"/>
        </w:trPr>
        <w:tc>
          <w:tcPr>
            <w:tcW w:w="154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AEB" w:rsidRPr="00922B76" w:rsidRDefault="00610AEB" w:rsidP="0061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часть</w:t>
            </w:r>
          </w:p>
        </w:tc>
      </w:tr>
      <w:tr w:rsidR="00E66B92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27" w:rsidRPr="00922B76" w:rsidRDefault="00950A27" w:rsidP="00950A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27" w:rsidRPr="00922B76" w:rsidRDefault="00950A27" w:rsidP="007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Невский Александр Игоревич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27" w:rsidRPr="00922B76" w:rsidRDefault="00950A27" w:rsidP="007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27" w:rsidRPr="00922B76" w:rsidRDefault="007335AD" w:rsidP="007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A27" w:rsidRPr="00922B76" w:rsidRDefault="00950A27" w:rsidP="007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27" w:rsidRPr="00922B76" w:rsidRDefault="00232D46" w:rsidP="008E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олее 8</w:t>
            </w:r>
            <w:r w:rsidR="00C625C9"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E66B92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67" w:rsidRPr="00922B76" w:rsidRDefault="00365E67" w:rsidP="00365E6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67" w:rsidRPr="00922B76" w:rsidRDefault="00365E67" w:rsidP="007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Анна Владимиров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67" w:rsidRPr="00922B76" w:rsidRDefault="00365E67" w:rsidP="007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67" w:rsidRPr="00922B76" w:rsidRDefault="007335AD" w:rsidP="0073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E67" w:rsidRPr="00922B76" w:rsidRDefault="00365E67" w:rsidP="00733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67" w:rsidRPr="00922B76" w:rsidRDefault="00232D46" w:rsidP="005E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олее 8</w:t>
            </w:r>
            <w:r w:rsidR="00C625C9"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Юлия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Поташов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3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Титов Игорь Михайлови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2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Грапова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9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оловьева Татьяна Игор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 года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Рыкова Галина Николаев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7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Антошина Галина Викторов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5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Романова Екатерина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 года </w:t>
            </w:r>
          </w:p>
        </w:tc>
      </w:tr>
      <w:tr w:rsidR="003C1637" w:rsidRPr="00922B76" w:rsidTr="006A2ED0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Цыганкова Елена Иосиф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8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охначева Рита Ян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6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Пережогин Александр Евгеньевич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0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елоруссов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7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 года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огданова Юлия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Б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3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Разумкова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6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Перминова Карина Валер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3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Кучерявая Людмила Степановна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9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Алена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Лебедева Юлия Владислав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3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Громова Алена Павл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оцработник ОМ-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7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арамуд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оцработник ОМ-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7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Преснова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олее 2 лет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ирвалиев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Рахимович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5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Пиотух Сергей Иосифови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5 лет 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Титов Юрий Викторови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олее 2 лет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Корниенко Евгений Федорови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4 разряд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Александр Владимирови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 4 разряд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3C1637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Артеменко Валерий </w:t>
            </w: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Генадьевич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лесарь-сантехник 4 разряд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37" w:rsidRPr="00922B76" w:rsidRDefault="003C1637" w:rsidP="003C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 года </w:t>
            </w:r>
          </w:p>
        </w:tc>
      </w:tr>
      <w:tr w:rsidR="00D85DFE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олее 2 лет</w:t>
            </w:r>
          </w:p>
        </w:tc>
      </w:tr>
      <w:tr w:rsidR="00D85DFE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ергеев Николай 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олее 2 лет</w:t>
            </w:r>
          </w:p>
        </w:tc>
      </w:tr>
      <w:tr w:rsidR="00D85DFE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Шевченко Дмитрий Николаеви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олее 2 лет</w:t>
            </w:r>
          </w:p>
        </w:tc>
      </w:tr>
      <w:tr w:rsidR="00D85DFE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Шестеро Юрий Иванови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4 лет </w:t>
            </w:r>
          </w:p>
        </w:tc>
      </w:tr>
      <w:tr w:rsidR="00D85DFE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Христенко Наталья Владими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D85DFE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D85DFE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Любовь Викторовна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9 лет </w:t>
            </w:r>
          </w:p>
        </w:tc>
      </w:tr>
      <w:tr w:rsidR="00D85DFE" w:rsidRPr="00922B76" w:rsidTr="000C5A4B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Кашина Татьяна Игоревна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DFE" w:rsidRPr="00922B76" w:rsidRDefault="00D85DFE" w:rsidP="00D85DFE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25 лет </w:t>
            </w:r>
          </w:p>
        </w:tc>
      </w:tr>
      <w:tr w:rsidR="00D85DFE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лайнен</w:t>
            </w:r>
            <w:proofErr w:type="spellEnd"/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Евген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922B76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D85DFE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олонецкая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DFE" w:rsidRPr="00922B76" w:rsidRDefault="00D85DFE" w:rsidP="00D85DFE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4 лет </w:t>
            </w:r>
          </w:p>
        </w:tc>
      </w:tr>
      <w:tr w:rsidR="00D85DFE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Осипенко Светлана Васил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DFE" w:rsidRPr="00922B76" w:rsidRDefault="00D85DFE" w:rsidP="00D85DFE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менее 1 года </w:t>
            </w:r>
          </w:p>
        </w:tc>
      </w:tr>
      <w:tr w:rsidR="00D85DFE" w:rsidRPr="00922B76" w:rsidTr="00922B7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Осовик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DFE" w:rsidRPr="00922B76" w:rsidRDefault="00D85DFE" w:rsidP="00D85DFE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4 лет </w:t>
            </w:r>
          </w:p>
        </w:tc>
      </w:tr>
      <w:tr w:rsidR="00D85DFE" w:rsidRPr="00922B76" w:rsidTr="00922B7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Федосеева Ири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DFE" w:rsidRPr="00922B76" w:rsidRDefault="00D85DFE" w:rsidP="00D85DFE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4 лет </w:t>
            </w:r>
          </w:p>
        </w:tc>
      </w:tr>
      <w:tr w:rsidR="00D85DFE" w:rsidRPr="00922B76" w:rsidTr="00922B7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Афанасьев Артем Игореви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 года </w:t>
            </w:r>
          </w:p>
        </w:tc>
      </w:tr>
      <w:tr w:rsidR="00D85DFE" w:rsidRPr="00922B76" w:rsidTr="0012152E">
        <w:trPr>
          <w:trHeight w:val="315"/>
        </w:trPr>
        <w:tc>
          <w:tcPr>
            <w:tcW w:w="15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лок бытового обслуживания</w:t>
            </w:r>
          </w:p>
        </w:tc>
      </w:tr>
      <w:tr w:rsidR="00D85DFE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Тислер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Фед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4 лет </w:t>
            </w:r>
          </w:p>
        </w:tc>
      </w:tr>
      <w:tr w:rsidR="00D85DFE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Рита Ильинична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25 лет </w:t>
            </w:r>
          </w:p>
        </w:tc>
      </w:tr>
      <w:tr w:rsidR="00D85DFE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Устинова Галина Ег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5 лет </w:t>
            </w:r>
          </w:p>
        </w:tc>
      </w:tr>
      <w:tr w:rsidR="00D85DFE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Татьяна Евгеньевна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0 лет </w:t>
            </w:r>
          </w:p>
        </w:tc>
      </w:tr>
      <w:tr w:rsidR="00D85DFE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Пирожанская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4 лет </w:t>
            </w:r>
          </w:p>
        </w:tc>
      </w:tr>
      <w:tr w:rsidR="00D85DFE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Хегай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0 лет </w:t>
            </w:r>
          </w:p>
        </w:tc>
      </w:tr>
      <w:tr w:rsidR="00D85DFE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лешко Ольга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ом(шеф-повар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3 лет </w:t>
            </w:r>
          </w:p>
        </w:tc>
      </w:tr>
      <w:tr w:rsidR="00D85DFE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Ольга Аркадьев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3 лет </w:t>
            </w:r>
          </w:p>
        </w:tc>
      </w:tr>
      <w:tr w:rsidR="00D85DFE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Фролова Лидия </w:t>
            </w: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Прокофье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3 лет </w:t>
            </w:r>
          </w:p>
        </w:tc>
      </w:tr>
      <w:tr w:rsidR="00D85DFE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Шетько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3 лет </w:t>
            </w:r>
          </w:p>
        </w:tc>
      </w:tr>
      <w:tr w:rsidR="00D85DFE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Яковлева Лидия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олее 1 года</w:t>
            </w:r>
          </w:p>
        </w:tc>
      </w:tr>
      <w:tr w:rsidR="00D85DFE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3 лет </w:t>
            </w:r>
          </w:p>
        </w:tc>
      </w:tr>
      <w:tr w:rsidR="00D85DFE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Иванова Светла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3 лет </w:t>
            </w:r>
          </w:p>
        </w:tc>
      </w:tr>
      <w:tr w:rsidR="00D85DFE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Калиничева Ольга Владимиров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3 лет </w:t>
            </w:r>
          </w:p>
        </w:tc>
      </w:tr>
      <w:tr w:rsidR="00D85DFE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ина Лидия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922B76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D85DFE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аксимова Елен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FE" w:rsidRPr="00922B76" w:rsidRDefault="00D85DFE" w:rsidP="00D8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менее 1 года </w:t>
            </w:r>
          </w:p>
        </w:tc>
      </w:tr>
      <w:tr w:rsidR="00922B76" w:rsidRPr="00922B76" w:rsidTr="000C5A4B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ева Гали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ергеева Александра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3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Стефаненко Людмила Иванов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3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Федорова Людмил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3 лет </w:t>
            </w:r>
          </w:p>
        </w:tc>
      </w:tr>
      <w:tr w:rsidR="00922B76" w:rsidRPr="00922B76" w:rsidTr="00946AE3">
        <w:trPr>
          <w:trHeight w:val="300"/>
        </w:trPr>
        <w:tc>
          <w:tcPr>
            <w:tcW w:w="15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Общий медицинский и младший медицинский персонал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Яненко Екатери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Пиотух Мари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а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4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Иванова Любовь Васильев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7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Павлов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дицинский дезинфекто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20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Орлова Елена Александров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7 лет </w:t>
            </w:r>
          </w:p>
        </w:tc>
      </w:tr>
      <w:tr w:rsidR="00922B76" w:rsidRPr="00922B76" w:rsidTr="00946AE3">
        <w:trPr>
          <w:trHeight w:val="300"/>
        </w:trPr>
        <w:tc>
          <w:tcPr>
            <w:tcW w:w="15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Default="00922B76" w:rsidP="0092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Отделение активного долголетия</w:t>
            </w:r>
          </w:p>
          <w:p w:rsidR="00922B76" w:rsidRPr="00922B76" w:rsidRDefault="00922B76" w:rsidP="0092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Комарова Светлана Степан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 года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Вересова Маргарита </w:t>
            </w: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Ильгизар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олее 2 лет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Калиниченко Окса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менее 1 года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Михалева </w:t>
            </w: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урия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Ильгизар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олее 2 лет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евостьянова Алина Петр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Андреянова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0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очкова Татья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6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Жукова Марина Владимиров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7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Лидовская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8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Лихова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5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 года </w:t>
            </w:r>
          </w:p>
        </w:tc>
      </w:tr>
      <w:tr w:rsidR="00922B76" w:rsidRPr="00922B76" w:rsidTr="00E35892">
        <w:trPr>
          <w:trHeight w:val="300"/>
        </w:trPr>
        <w:tc>
          <w:tcPr>
            <w:tcW w:w="15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милосердия 1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Лаврентьева Галин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7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Яшина Людмила Николаев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5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Любовь Николаев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8 лет </w:t>
            </w:r>
          </w:p>
        </w:tc>
      </w:tr>
      <w:tr w:rsidR="00922B76" w:rsidRPr="00922B76" w:rsidTr="00922B76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Светлана Николаев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1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ихайлова Еле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7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Цанго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Нина Леонид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7 лет </w:t>
            </w:r>
          </w:p>
        </w:tc>
      </w:tr>
      <w:tr w:rsidR="00922B76" w:rsidRPr="00922B76" w:rsidTr="000C5A4B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Светла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Кичатова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4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Лимонова Людмила Анатольевна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4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Лухмаева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 года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овикова Еле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4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овикова Надежд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Покиньчереда Ан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4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мирнова Светла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олее 4 лет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Цветкова Елена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5 лет </w:t>
            </w:r>
          </w:p>
        </w:tc>
      </w:tr>
      <w:tr w:rsidR="00922B76" w:rsidRPr="00922B76" w:rsidTr="000C5A4B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7 лет </w:t>
            </w:r>
          </w:p>
        </w:tc>
      </w:tr>
      <w:tr w:rsidR="00922B76" w:rsidRPr="00922B76" w:rsidTr="005E0ABE">
        <w:trPr>
          <w:trHeight w:val="300"/>
        </w:trPr>
        <w:tc>
          <w:tcPr>
            <w:tcW w:w="15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Отделение милосердия 2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итрофанова Поли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Оносова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Эдуардас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 года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Наталья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Кухарева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Татьяна Михайловна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5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Дмитрий Игоревич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дицинский брат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Ифриз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7 лет </w:t>
            </w:r>
          </w:p>
        </w:tc>
      </w:tr>
      <w:tr w:rsidR="00922B76" w:rsidRPr="00922B76" w:rsidTr="006A2ED0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Дарья Юрь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922B76" w:rsidRPr="00922B76" w:rsidTr="000C5A4B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Аксанди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Лилия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4 лет </w:t>
            </w:r>
          </w:p>
        </w:tc>
      </w:tr>
      <w:tr w:rsidR="00922B76" w:rsidRPr="00922B76" w:rsidTr="00922B7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аушева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5 лет </w:t>
            </w:r>
          </w:p>
        </w:tc>
      </w:tr>
      <w:tr w:rsidR="00922B76" w:rsidRPr="00922B76" w:rsidTr="00922B7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Марина Анатольевн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1 лет </w:t>
            </w:r>
          </w:p>
        </w:tc>
      </w:tr>
      <w:bookmarkEnd w:id="0"/>
      <w:tr w:rsidR="00922B76" w:rsidRPr="00922B76" w:rsidTr="00922B7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Гусева Ири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3 лет </w:t>
            </w:r>
          </w:p>
        </w:tc>
      </w:tr>
      <w:tr w:rsidR="00922B76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Денисов Руслан Николаеви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ий брат по уходу за больным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олее 2 лет</w:t>
            </w:r>
          </w:p>
        </w:tc>
      </w:tr>
      <w:tr w:rsidR="00922B76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Евстафьева Юлия Викторовна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5 лет </w:t>
            </w:r>
          </w:p>
        </w:tc>
      </w:tr>
      <w:tr w:rsidR="00922B76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лена </w:t>
            </w: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арисов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7 лет </w:t>
            </w:r>
          </w:p>
        </w:tc>
      </w:tr>
      <w:tr w:rsidR="00922B76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Карпова Наталья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6 лет </w:t>
            </w:r>
          </w:p>
        </w:tc>
      </w:tr>
      <w:tr w:rsidR="00922B76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Лыткина Светлана Анатол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7 лет </w:t>
            </w:r>
          </w:p>
        </w:tc>
      </w:tr>
      <w:tr w:rsidR="00922B76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4 лет </w:t>
            </w:r>
          </w:p>
        </w:tc>
      </w:tr>
      <w:tr w:rsidR="00922B76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убаризовна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10 лет </w:t>
            </w:r>
          </w:p>
        </w:tc>
      </w:tr>
      <w:tr w:rsidR="00922B76" w:rsidRPr="00922B76" w:rsidTr="006A2ED0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Елена Юрьевна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8 лет </w:t>
            </w:r>
          </w:p>
        </w:tc>
      </w:tr>
      <w:tr w:rsidR="00922B76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Уткина Ирина Антон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2 лет </w:t>
            </w:r>
          </w:p>
        </w:tc>
      </w:tr>
      <w:tr w:rsidR="00922B76" w:rsidRPr="00922B76" w:rsidTr="006A2ED0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Цветкова Елен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76" w:rsidRPr="00922B76" w:rsidRDefault="00922B76" w:rsidP="00922B76"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более 4 лет </w:t>
            </w:r>
          </w:p>
        </w:tc>
      </w:tr>
      <w:tr w:rsidR="00922B76" w:rsidRPr="00922B76" w:rsidTr="00D85DF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Бокова Вер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</w:tc>
      </w:tr>
      <w:tr w:rsidR="00922B76" w:rsidRPr="00D63EF9" w:rsidTr="00D85DF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Охвайс</w:t>
            </w:r>
            <w:proofErr w:type="spellEnd"/>
            <w:r w:rsidRPr="00922B7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ьберт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76" w:rsidRPr="00922B76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76" w:rsidRPr="00D63EF9" w:rsidRDefault="00922B76" w:rsidP="0092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B76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  <w:r w:rsidRPr="00D6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164C" w:rsidRPr="00D63EF9" w:rsidRDefault="0025164C" w:rsidP="00D63E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164C" w:rsidRPr="00D63EF9" w:rsidSect="003926F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5A"/>
    <w:rsid w:val="00040682"/>
    <w:rsid w:val="000510AF"/>
    <w:rsid w:val="00064F1D"/>
    <w:rsid w:val="000A3AA3"/>
    <w:rsid w:val="000C5A4B"/>
    <w:rsid w:val="000E0089"/>
    <w:rsid w:val="0010015C"/>
    <w:rsid w:val="0012152E"/>
    <w:rsid w:val="001308D2"/>
    <w:rsid w:val="00167721"/>
    <w:rsid w:val="001D4C5A"/>
    <w:rsid w:val="00232D46"/>
    <w:rsid w:val="0025164C"/>
    <w:rsid w:val="002C2304"/>
    <w:rsid w:val="0032643E"/>
    <w:rsid w:val="00341A02"/>
    <w:rsid w:val="00365E67"/>
    <w:rsid w:val="00385A2B"/>
    <w:rsid w:val="003926F2"/>
    <w:rsid w:val="003C1637"/>
    <w:rsid w:val="00440ED8"/>
    <w:rsid w:val="00462E43"/>
    <w:rsid w:val="004710E4"/>
    <w:rsid w:val="004C1E86"/>
    <w:rsid w:val="004F56C5"/>
    <w:rsid w:val="005D0933"/>
    <w:rsid w:val="005E0ABE"/>
    <w:rsid w:val="005E4F8B"/>
    <w:rsid w:val="00610AEB"/>
    <w:rsid w:val="006A2ED0"/>
    <w:rsid w:val="006C667C"/>
    <w:rsid w:val="0071105D"/>
    <w:rsid w:val="00716870"/>
    <w:rsid w:val="007335AD"/>
    <w:rsid w:val="0079612B"/>
    <w:rsid w:val="007D420A"/>
    <w:rsid w:val="0083199F"/>
    <w:rsid w:val="008918CD"/>
    <w:rsid w:val="008A4FC5"/>
    <w:rsid w:val="008B3D42"/>
    <w:rsid w:val="008C5C64"/>
    <w:rsid w:val="008E79DF"/>
    <w:rsid w:val="00921646"/>
    <w:rsid w:val="00922B76"/>
    <w:rsid w:val="00946AE3"/>
    <w:rsid w:val="00950A27"/>
    <w:rsid w:val="009D39E1"/>
    <w:rsid w:val="009E6C6A"/>
    <w:rsid w:val="009F542B"/>
    <w:rsid w:val="00A42800"/>
    <w:rsid w:val="00AA4EFD"/>
    <w:rsid w:val="00AD28C7"/>
    <w:rsid w:val="00B33553"/>
    <w:rsid w:val="00B43D87"/>
    <w:rsid w:val="00B530FD"/>
    <w:rsid w:val="00B67425"/>
    <w:rsid w:val="00BA6192"/>
    <w:rsid w:val="00BF3B34"/>
    <w:rsid w:val="00C0632C"/>
    <w:rsid w:val="00C60028"/>
    <w:rsid w:val="00C61BEA"/>
    <w:rsid w:val="00C625C9"/>
    <w:rsid w:val="00CE502B"/>
    <w:rsid w:val="00CE6270"/>
    <w:rsid w:val="00D63EF9"/>
    <w:rsid w:val="00D65E30"/>
    <w:rsid w:val="00D85DFE"/>
    <w:rsid w:val="00DB61E3"/>
    <w:rsid w:val="00DC4AF5"/>
    <w:rsid w:val="00DC593B"/>
    <w:rsid w:val="00DD58D9"/>
    <w:rsid w:val="00E17ABB"/>
    <w:rsid w:val="00E35892"/>
    <w:rsid w:val="00E66B92"/>
    <w:rsid w:val="00E736FD"/>
    <w:rsid w:val="00E92DE4"/>
    <w:rsid w:val="00EB0A08"/>
    <w:rsid w:val="00F63628"/>
    <w:rsid w:val="00F75DFC"/>
    <w:rsid w:val="00FA3969"/>
    <w:rsid w:val="00FB23AE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3A1026"/>
  <w15:chartTrackingRefBased/>
  <w15:docId w15:val="{5864881C-3AEB-4CED-87F9-629732D3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7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D005-3284-40D7-97B6-04EF6BF5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36</cp:revision>
  <cp:lastPrinted>2023-07-06T12:40:00Z</cp:lastPrinted>
  <dcterms:created xsi:type="dcterms:W3CDTF">2021-05-12T06:03:00Z</dcterms:created>
  <dcterms:modified xsi:type="dcterms:W3CDTF">2023-11-09T05:33:00Z</dcterms:modified>
</cp:coreProperties>
</file>